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70DE9D5D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 w:rsidR="005638AB">
        <w:rPr>
          <w:rFonts w:ascii="Prompt" w:hAnsi="Prompt" w:cs="Prompt" w:hint="cs"/>
          <w:b/>
          <w:bCs/>
          <w:sz w:val="24"/>
          <w:szCs w:val="24"/>
          <w:cs/>
        </w:rPr>
        <w:t>30 พ.ย.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 xml:space="preserve"> </w:t>
      </w:r>
      <w:r>
        <w:rPr>
          <w:rFonts w:ascii="Prompt" w:hAnsi="Prompt" w:cs="Prompt" w:hint="cs"/>
          <w:b/>
          <w:bCs/>
          <w:sz w:val="24"/>
          <w:szCs w:val="24"/>
          <w:cs/>
        </w:rPr>
        <w:t>6</w:t>
      </w:r>
      <w:r w:rsidR="00E564F5">
        <w:rPr>
          <w:rFonts w:ascii="Prompt" w:hAnsi="Prompt" w:cs="Prompt" w:hint="cs"/>
          <w:b/>
          <w:bCs/>
          <w:sz w:val="24"/>
          <w:szCs w:val="24"/>
          <w:cs/>
        </w:rPr>
        <w:t>8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09FED0A6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F972D1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5A8F1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D3D97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EE407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D064EB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6075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39D1A1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42FC445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4DA5C215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4E2DC9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00C2D9E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34F0463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6F19341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0701E77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3ECAD95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6F8B8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481C0BA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1318290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6868AF4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1D0874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3172D2A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21C22E3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9717C81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B22D0F0" w14:textId="64A5D8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2AC50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628887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0DEFCDE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10259C7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0F88DA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8A726D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091E91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51A64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2504681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619ED2A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0DD5E42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568C259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6C3F61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66643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0DA6BC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02097BA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AA4096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58A030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769EB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6EC71B29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165E16F5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32A363AF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2847975" cy="15430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36087D4" w14:textId="77777777" w:rsidR="003C02AF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9ED0D0" w14:textId="4780CEB8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64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 w:rsidR="00E564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5pt;margin-top:1.1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Amo+6fgAAAACQEAAA8AAABkcnMvZG93&#10;bnJldi54bWxMj0tPwzAQhO9I/Adrkbgg6pAHlBCnQgioxI2Gh7i58ZJExOsodpPw71lOcBzNaOab&#10;YrPYXkw4+s6RgotVBAKpdqajRsFL9XC+BuGDJqN7R6jgGz1syuOjQufGzfSM0y40gkvI51pBG8KQ&#10;S+nrFq32KzcgsffpRqsDy7GRZtQzl9texlF0Ka3uiBdaPeBdi/XX7mAVfJw1709+eXydkywZ7rdT&#10;dfVmKqVOT5bbGxABl/AXhl98RoeSmfbuQMaLXkFynWYcVRDHINhfpwl/27NOsxhkWcj/D8ofAA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Amo+6f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36087D4" w14:textId="77777777" w:rsidR="003C02AF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9ED0D0" w14:textId="4780CEB8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64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 w:rsidR="00E564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646748DD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</w:t>
                            </w:r>
                            <w:r w:rsidR="00E564F5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646748DD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</w:t>
                      </w:r>
                      <w:r w:rsidR="00E564F5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413410A2" w:rsidR="002B57A9" w:rsidRDefault="002B57A9">
      <w:pPr>
        <w:rPr>
          <w:rFonts w:ascii="TH SarabunPSK" w:hAnsi="TH SarabunPSK" w:cs="TH SarabunPSK" w:hint="cs"/>
        </w:rPr>
      </w:pPr>
    </w:p>
    <w:p w14:paraId="40E1BF60" w14:textId="4ED185BD" w:rsidR="003C02AF" w:rsidRDefault="003C02AF">
      <w:pPr>
        <w:rPr>
          <w:rFonts w:ascii="TH SarabunPSK" w:hAnsi="TH SarabunPSK" w:cs="TH SarabunPSK"/>
        </w:rPr>
      </w:pPr>
    </w:p>
    <w:p w14:paraId="1BB57B77" w14:textId="34F7AB37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05A35289" w:rsidR="003C02AF" w:rsidRDefault="003C02AF">
      <w:pPr>
        <w:rPr>
          <w:rFonts w:ascii="TH SarabunPSK" w:hAnsi="TH SarabunPSK" w:cs="TH SarabunPSK"/>
        </w:rPr>
      </w:pPr>
    </w:p>
    <w:p w14:paraId="5D6320EA" w14:textId="1E8DC67A" w:rsidR="003C02AF" w:rsidRDefault="003C02AF">
      <w:pPr>
        <w:rPr>
          <w:rFonts w:ascii="TH SarabunPSK" w:hAnsi="TH SarabunPSK" w:cs="TH SarabunPSK"/>
        </w:rPr>
      </w:pPr>
    </w:p>
    <w:p w14:paraId="7C38334F" w14:textId="636F8AD0" w:rsidR="003C02AF" w:rsidRDefault="003C02AF">
      <w:pPr>
        <w:rPr>
          <w:rFonts w:ascii="TH SarabunPSK" w:hAnsi="TH SarabunPSK" w:cs="TH SarabunPSK"/>
        </w:rPr>
      </w:pPr>
    </w:p>
    <w:p w14:paraId="1CABE79A" w14:textId="1A6929AF" w:rsidR="003C02AF" w:rsidRDefault="003C02AF">
      <w:pPr>
        <w:rPr>
          <w:rFonts w:ascii="TH SarabunPSK" w:hAnsi="TH SarabunPSK" w:cs="TH SarabunPSK"/>
        </w:rPr>
      </w:pPr>
    </w:p>
    <w:p w14:paraId="0ECD2C85" w14:textId="3FFFB0B7" w:rsidR="003C02AF" w:rsidRPr="004327A2" w:rsidRDefault="003C02AF">
      <w:pPr>
        <w:rPr>
          <w:rFonts w:ascii="TH SarabunPSK" w:hAnsi="TH SarabunPSK" w:cs="TH SarabunPSK" w:hint="cs"/>
        </w:rPr>
      </w:pPr>
    </w:p>
    <w:sectPr w:rsidR="003C02AF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F55A" w14:textId="77777777" w:rsidR="002C12C9" w:rsidRDefault="002C12C9" w:rsidP="00034DCE">
      <w:pPr>
        <w:spacing w:after="0" w:line="240" w:lineRule="auto"/>
      </w:pPr>
      <w:r>
        <w:separator/>
      </w:r>
    </w:p>
  </w:endnote>
  <w:endnote w:type="continuationSeparator" w:id="0">
    <w:p w14:paraId="4D77CDB5" w14:textId="77777777" w:rsidR="002C12C9" w:rsidRDefault="002C12C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371E" w14:textId="77777777" w:rsidR="002C12C9" w:rsidRDefault="002C12C9" w:rsidP="00034DCE">
      <w:pPr>
        <w:spacing w:after="0" w:line="240" w:lineRule="auto"/>
      </w:pPr>
      <w:r>
        <w:separator/>
      </w:r>
    </w:p>
  </w:footnote>
  <w:footnote w:type="continuationSeparator" w:id="0">
    <w:p w14:paraId="0283431E" w14:textId="77777777" w:rsidR="002C12C9" w:rsidRDefault="002C12C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2C12C9"/>
    <w:rsid w:val="00313FE6"/>
    <w:rsid w:val="00327AD7"/>
    <w:rsid w:val="003548B0"/>
    <w:rsid w:val="00390B06"/>
    <w:rsid w:val="00391CA7"/>
    <w:rsid w:val="003C02AF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638AB"/>
    <w:rsid w:val="005B67B4"/>
    <w:rsid w:val="005F024D"/>
    <w:rsid w:val="00610821"/>
    <w:rsid w:val="00656612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564F5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ทุ่งคอก จว.สุพรรณบุรี</cp:lastModifiedBy>
  <cp:revision>2</cp:revision>
  <cp:lastPrinted>2026-05-07T03:16:00Z</cp:lastPrinted>
  <dcterms:created xsi:type="dcterms:W3CDTF">2026-05-07T03:17:00Z</dcterms:created>
  <dcterms:modified xsi:type="dcterms:W3CDTF">2026-05-07T03:17:00Z</dcterms:modified>
</cp:coreProperties>
</file>